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CFE7" w14:textId="77777777" w:rsidR="00AB0068" w:rsidRPr="002A4AC5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2A4AC5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2A4AC5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2A4AC5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2A4AC5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2A4AC5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77777777" w:rsidR="00AB0068" w:rsidRPr="002A4AC5" w:rsidRDefault="0054677D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14:paraId="74E73E8A" w14:textId="77777777" w:rsidR="00AB0068" w:rsidRPr="002A4AC5" w:rsidRDefault="0054677D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14:paraId="66571B75" w14:textId="77777777" w:rsidR="00AB0068" w:rsidRPr="002A4AC5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2A4AC5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F30741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741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2A4AC5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AC5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F30741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074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F3074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F30741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F3074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2A4AC5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678"/>
        <w:gridCol w:w="1276"/>
        <w:gridCol w:w="1134"/>
        <w:gridCol w:w="1707"/>
      </w:tblGrid>
      <w:tr w:rsidR="00F30741" w:rsidRPr="00B270E9" w14:paraId="66FBC0D2" w14:textId="77777777" w:rsidTr="008958F1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790B7A1" w14:textId="77777777" w:rsidR="00F30741" w:rsidRPr="00674C6F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5E171E1" w14:textId="77777777" w:rsidR="00F30741" w:rsidRPr="00674C6F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AAF2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DA8D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3C3BCEA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314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3E13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5153658" w14:textId="77777777" w:rsidR="00F30741" w:rsidRPr="00674C6F" w:rsidRDefault="00F30741" w:rsidP="008958F1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39D2A6D6" w14:textId="77777777" w:rsidR="00F30741" w:rsidRPr="00674C6F" w:rsidRDefault="00F30741" w:rsidP="008958F1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6157238D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30741" w:rsidRPr="00B270E9" w14:paraId="7A929329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3212801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8A7E7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DEDD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AD973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0A63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345C4A3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5398CA9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27A016A9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22025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8019C" w14:textId="77777777" w:rsidR="00F30741" w:rsidRPr="00B270E9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0741" w:rsidRPr="00B270E9" w14:paraId="389185B0" w14:textId="77777777" w:rsidTr="008958F1">
        <w:trPr>
          <w:trHeight w:val="25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42495C3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3C1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5D67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EA3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13E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544B5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BB1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ADA9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</w:tr>
      <w:tr w:rsidR="00F30741" w:rsidRPr="00B270E9" w14:paraId="48D37716" w14:textId="77777777" w:rsidTr="008958F1">
        <w:trPr>
          <w:trHeight w:val="391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C283C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771F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CF649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46A2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F6EED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F24CF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3E135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30741" w:rsidRPr="00B270E9" w14:paraId="64AC5D39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38C4FB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3A89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863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D946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2133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90FEE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51891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30741" w:rsidRPr="00B270E9" w14:paraId="03E5CA35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38138E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211E0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48B2D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1E28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DB215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5A965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05266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F30741" w:rsidRPr="00B270E9" w14:paraId="6EC0336A" w14:textId="77777777" w:rsidTr="008958F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18AFABE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21A4C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B632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54E2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64F33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91CFC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9D800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бенник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F30741" w:rsidRPr="00B270E9" w14:paraId="3DF1E183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E816B49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DA59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469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C394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043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865B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03DD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рдакова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</w:tr>
      <w:tr w:rsidR="00F30741" w:rsidRPr="00B270E9" w14:paraId="474E7F44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652819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01D3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E514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F98B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43C11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013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94950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сова В.В.</w:t>
            </w:r>
          </w:p>
        </w:tc>
      </w:tr>
      <w:tr w:rsidR="00F30741" w:rsidRPr="00B270E9" w14:paraId="3B742947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975418D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07CA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5ED2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5D74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209B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AFAB6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0D410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ицький І.О.</w:t>
            </w:r>
          </w:p>
        </w:tc>
      </w:tr>
      <w:tr w:rsidR="00F30741" w:rsidRPr="00B270E9" w14:paraId="789859E3" w14:textId="77777777" w:rsidTr="008958F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2605CDC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75C7B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3BE9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7919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C854F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D747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9A5C0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сова В.В.</w:t>
            </w:r>
          </w:p>
        </w:tc>
      </w:tr>
      <w:tr w:rsidR="00F30741" w:rsidRPr="00B270E9" w14:paraId="298C028C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7BD60F1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B15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AAB3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5DE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 в НУШ: загальні аспек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0698D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E03E3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8081C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ицький І.О.</w:t>
            </w:r>
          </w:p>
        </w:tc>
      </w:tr>
      <w:tr w:rsidR="00F30741" w:rsidRPr="00B270E9" w14:paraId="1C6A015E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4A8FAB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990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1F12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FAE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10D66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BA499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6514E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741" w:rsidRPr="00B270E9" w14:paraId="083C443C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9C3396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1956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D30E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9F9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460F0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7D0A6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4A5" w14:textId="77777777" w:rsidR="00F30741" w:rsidRPr="00674C6F" w:rsidRDefault="00F30741" w:rsidP="008958F1">
            <w:pPr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 О.В.</w:t>
            </w:r>
          </w:p>
        </w:tc>
      </w:tr>
      <w:tr w:rsidR="00F30741" w:rsidRPr="00B270E9" w14:paraId="7593FE8A" w14:textId="77777777" w:rsidTr="008958F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B125E4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8AC21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0470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C31B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9E99C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3B07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5477A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0741" w:rsidRPr="00B270E9" w14:paraId="24C8449E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98F190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FDDA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543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46D90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BE2AA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353D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384BD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кашина О.В.</w:t>
            </w:r>
          </w:p>
        </w:tc>
      </w:tr>
      <w:tr w:rsidR="00F30741" w:rsidRPr="00B270E9" w14:paraId="16BBDFA1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FD21D7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F0AC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DFD5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D70D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A0469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7FF31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5ECD8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F30741" w:rsidRPr="00B270E9" w14:paraId="77E67DED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07EF011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C881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412F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5A5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903F6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9E954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92A30" w14:textId="77777777" w:rsidR="00F30741" w:rsidRDefault="00F30741" w:rsidP="00895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14:paraId="0CB431C8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30741" w:rsidRPr="00B270E9" w14:paraId="17B2E675" w14:textId="77777777" w:rsidTr="008958F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79D6BF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3BB9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F5FB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8CDB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46BFA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F150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7C5FB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шниченко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.М.</w:t>
            </w:r>
          </w:p>
        </w:tc>
      </w:tr>
      <w:tr w:rsidR="00F30741" w:rsidRPr="00B270E9" w14:paraId="0601A688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53FD9CA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2F891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B8E1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6048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DB47A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16BCA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0D217" w14:textId="77777777" w:rsidR="00F30741" w:rsidRDefault="00F30741" w:rsidP="00895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ляко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14:paraId="22788E8E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30741" w:rsidRPr="00B270E9" w14:paraId="6B99D4AA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5E6F70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5C41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5301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33F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8E18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1AEFE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33F22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 Є.В.</w:t>
            </w:r>
          </w:p>
        </w:tc>
      </w:tr>
      <w:tr w:rsidR="00F30741" w:rsidRPr="00B270E9" w14:paraId="433EA7CF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7806B62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4382F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5C03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9902" w14:textId="77777777" w:rsidR="00F30741" w:rsidRPr="00674C6F" w:rsidRDefault="00F30741" w:rsidP="008958F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2A4AC5">
              <w:t>Долаємо</w:t>
            </w:r>
            <w:proofErr w:type="spellEnd"/>
            <w:r w:rsidRPr="002A4AC5">
              <w:t xml:space="preserve"> </w:t>
            </w:r>
            <w:proofErr w:type="spellStart"/>
            <w:r w:rsidRPr="002A4AC5">
              <w:t>освітні</w:t>
            </w:r>
            <w:proofErr w:type="spellEnd"/>
            <w:r w:rsidRPr="002A4AC5">
              <w:t xml:space="preserve"> </w:t>
            </w:r>
            <w:proofErr w:type="spellStart"/>
            <w:r w:rsidRPr="002A4AC5">
              <w:t>втрати</w:t>
            </w:r>
            <w:proofErr w:type="spellEnd"/>
            <w:r w:rsidRPr="002A4AC5">
              <w:t xml:space="preserve"> і </w:t>
            </w:r>
            <w:proofErr w:type="spellStart"/>
            <w:r w:rsidRPr="002A4AC5">
              <w:t>розриви</w:t>
            </w:r>
            <w:proofErr w:type="spellEnd"/>
            <w:r w:rsidRPr="002A4AC5">
              <w:t xml:space="preserve"> в </w:t>
            </w:r>
            <w:proofErr w:type="spellStart"/>
            <w:r w:rsidRPr="002A4AC5">
              <w:t>учнів</w:t>
            </w:r>
            <w:proofErr w:type="spellEnd"/>
            <w:r w:rsidRPr="002A4AC5">
              <w:t xml:space="preserve"> 5-6 </w:t>
            </w:r>
            <w:proofErr w:type="spellStart"/>
            <w:r w:rsidRPr="002A4AC5">
              <w:t>класів</w:t>
            </w:r>
            <w:proofErr w:type="spellEnd"/>
            <w:r w:rsidRPr="002A4AC5">
              <w:t xml:space="preserve">: </w:t>
            </w:r>
            <w:proofErr w:type="spellStart"/>
            <w:r w:rsidRPr="002A4AC5">
              <w:t>поради</w:t>
            </w:r>
            <w:proofErr w:type="spellEnd"/>
            <w:r w:rsidRPr="002A4AC5">
              <w:t xml:space="preserve"> та </w:t>
            </w:r>
            <w:proofErr w:type="spellStart"/>
            <w:r w:rsidRPr="002A4AC5">
              <w:t>інструментарій</w:t>
            </w:r>
            <w:proofErr w:type="spellEnd"/>
            <w:r w:rsidRPr="002A4AC5"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4CB3A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4052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151DF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я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</w:tr>
      <w:tr w:rsidR="00F30741" w:rsidRPr="00B270E9" w14:paraId="18B5257D" w14:textId="77777777" w:rsidTr="008958F1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5B89B32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B5B1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509B0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7C3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13E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AE5C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F1D6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86AB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F30741" w:rsidRPr="00B270E9" w14:paraId="5C3CD6CE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86BFE4E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E4A1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DCB6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255B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FFBD6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D0A2C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C141F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741" w:rsidRPr="00B270E9" w14:paraId="5319ADD2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5098C42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7745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A9437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EF74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ий дизайн уроку в НУ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2F715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D8E1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1ABD3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енко Є.В.</w:t>
            </w:r>
          </w:p>
        </w:tc>
      </w:tr>
      <w:tr w:rsidR="00F30741" w:rsidRPr="00B270E9" w14:paraId="51D591A3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B2E27FC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A817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675F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B2B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ємо освітні втрати і розриви в учнів 5-6 класів: поради та інструментарі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764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2E44D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D3BA2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я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В.</w:t>
            </w:r>
          </w:p>
        </w:tc>
      </w:tr>
      <w:tr w:rsidR="00F30741" w:rsidRPr="00B270E9" w14:paraId="7392B15A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941079D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CD0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7754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B4CB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13E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C36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E648B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42600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</w:tr>
      <w:tr w:rsidR="00F30741" w:rsidRPr="00B270E9" w14:paraId="4ECD7B1E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DAAC45A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97D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E246C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17FA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ізація методу </w:t>
            </w: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форма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CBC5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3473A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0572E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чов</w:t>
            </w:r>
            <w:proofErr w:type="spellEnd"/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30741" w:rsidRPr="00B270E9" w14:paraId="6365E073" w14:textId="77777777" w:rsidTr="008958F1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BF90E08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2478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E815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5B52" w14:textId="77777777" w:rsidR="00F30741" w:rsidRPr="00A85CA0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A85C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75600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ADF1E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E66AD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е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F30741" w:rsidRPr="00B270E9" w14:paraId="027C1542" w14:textId="77777777" w:rsidTr="008958F1">
        <w:trPr>
          <w:trHeight w:val="33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60814E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6BE5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  <w:p w14:paraId="683112DF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DD751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A2441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BDA5A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9FCC4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2F560" w14:textId="77777777" w:rsidR="00F30741" w:rsidRPr="00674C6F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F30741" w:rsidRPr="00B270E9" w14:paraId="65251E5E" w14:textId="77777777" w:rsidTr="008958F1">
        <w:trPr>
          <w:trHeight w:val="40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D482CFC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BF9B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D51AE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37F23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15687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159B4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B0E02" w14:textId="77777777" w:rsidR="00F30741" w:rsidRPr="00674C6F" w:rsidRDefault="00F30741" w:rsidP="008958F1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2A4A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силенко Ю.М.</w:t>
            </w:r>
          </w:p>
        </w:tc>
      </w:tr>
      <w:tr w:rsidR="00F30741" w:rsidRPr="00B270E9" w14:paraId="38BB7317" w14:textId="77777777" w:rsidTr="008958F1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0AEC77" w14:textId="77777777" w:rsidR="00F30741" w:rsidRPr="00B270E9" w:rsidRDefault="00F30741" w:rsidP="008958F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75C9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70B7" w14:textId="77777777" w:rsidR="00F30741" w:rsidRPr="00674C6F" w:rsidRDefault="00F30741" w:rsidP="008958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60E5F" w14:textId="77777777" w:rsidR="00F30741" w:rsidRPr="00674C6F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2FF2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42A" w14:textId="77777777" w:rsidR="00F30741" w:rsidRPr="00B270E9" w:rsidRDefault="00F30741" w:rsidP="008958F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AC49" w14:textId="77777777" w:rsidR="00F30741" w:rsidRPr="00B270E9" w:rsidRDefault="00F30741" w:rsidP="00895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30741" w:rsidRPr="007E021B" w14:paraId="6F69AF52" w14:textId="77777777" w:rsidTr="008958F1">
        <w:trPr>
          <w:cantSplit/>
          <w:trHeight w:val="259"/>
          <w:jc w:val="center"/>
        </w:trPr>
        <w:tc>
          <w:tcPr>
            <w:tcW w:w="6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1BE4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9A7D6" w14:textId="77777777" w:rsidR="00F30741" w:rsidRPr="00674C6F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88473" w14:textId="77777777" w:rsidR="00F30741" w:rsidRPr="007E021B" w:rsidRDefault="00F30741" w:rsidP="00895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E0319" w14:textId="77777777" w:rsidR="00F30741" w:rsidRPr="007E021B" w:rsidRDefault="00F30741" w:rsidP="008958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7956267" w14:textId="77777777" w:rsidR="00AB0068" w:rsidRPr="002A4AC5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533C5E02" w:rsidR="00AB0068" w:rsidRPr="002A4AC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64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B10335" w:rsidRPr="002A4A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64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СЬ</w:t>
      </w:r>
    </w:p>
    <w:p w14:paraId="7E004462" w14:textId="270000C9" w:rsidR="00AB0068" w:rsidRPr="002A4AC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>Завідувач кафедри</w:t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AC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 w:rsidRPr="002A4A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КАПЛУН</w:t>
      </w:r>
    </w:p>
    <w:p w14:paraId="6B4C6ED1" w14:textId="77777777" w:rsidR="00AB0068" w:rsidRPr="002A4AC5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34A5" w14:textId="77777777" w:rsidR="00AB0068" w:rsidRPr="002A4AC5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48D5C" w14:textId="77777777" w:rsidR="00AB0068" w:rsidRPr="002A4AC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AC5">
        <w:rPr>
          <w:rFonts w:ascii="Times New Roman" w:eastAsia="Times New Roman" w:hAnsi="Times New Roman" w:cs="Times New Roman"/>
          <w:sz w:val="20"/>
          <w:szCs w:val="20"/>
        </w:rPr>
        <w:t xml:space="preserve">Візи: </w:t>
      </w:r>
    </w:p>
    <w:p w14:paraId="48CFE028" w14:textId="77777777" w:rsidR="00AB0068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AC5">
        <w:rPr>
          <w:rFonts w:ascii="Times New Roman" w:eastAsia="Times New Roman" w:hAnsi="Times New Roman" w:cs="Times New Roman"/>
          <w:sz w:val="20"/>
          <w:szCs w:val="20"/>
        </w:rPr>
        <w:t>Тетяна ПАПЕРНОВ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A12ED"/>
    <w:rsid w:val="000B2D4C"/>
    <w:rsid w:val="000C638E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51E8"/>
    <w:rsid w:val="00105CC5"/>
    <w:rsid w:val="00124D4A"/>
    <w:rsid w:val="00130B5C"/>
    <w:rsid w:val="00144966"/>
    <w:rsid w:val="00173A2B"/>
    <w:rsid w:val="001A3774"/>
    <w:rsid w:val="001C3361"/>
    <w:rsid w:val="001E129C"/>
    <w:rsid w:val="00215DFB"/>
    <w:rsid w:val="002241D9"/>
    <w:rsid w:val="0026029B"/>
    <w:rsid w:val="00264CBC"/>
    <w:rsid w:val="002735FF"/>
    <w:rsid w:val="0027752B"/>
    <w:rsid w:val="002A4AC5"/>
    <w:rsid w:val="002B6C5D"/>
    <w:rsid w:val="002E2AA4"/>
    <w:rsid w:val="002E34B4"/>
    <w:rsid w:val="002F2F87"/>
    <w:rsid w:val="002F5EEC"/>
    <w:rsid w:val="003037BF"/>
    <w:rsid w:val="00312F5B"/>
    <w:rsid w:val="00342D05"/>
    <w:rsid w:val="00360A5F"/>
    <w:rsid w:val="00372155"/>
    <w:rsid w:val="003D399C"/>
    <w:rsid w:val="0041125C"/>
    <w:rsid w:val="00425CC5"/>
    <w:rsid w:val="0043608B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63FDE"/>
    <w:rsid w:val="0057404C"/>
    <w:rsid w:val="005818A4"/>
    <w:rsid w:val="00594467"/>
    <w:rsid w:val="0059639E"/>
    <w:rsid w:val="005A5C01"/>
    <w:rsid w:val="005B3411"/>
    <w:rsid w:val="005C6A9D"/>
    <w:rsid w:val="005D3BC8"/>
    <w:rsid w:val="005D792D"/>
    <w:rsid w:val="005E62BE"/>
    <w:rsid w:val="005F7A21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C073B"/>
    <w:rsid w:val="007F7F74"/>
    <w:rsid w:val="008007EB"/>
    <w:rsid w:val="008045C4"/>
    <w:rsid w:val="00823D21"/>
    <w:rsid w:val="00827CDC"/>
    <w:rsid w:val="008312EF"/>
    <w:rsid w:val="0084415D"/>
    <w:rsid w:val="00871282"/>
    <w:rsid w:val="008A7630"/>
    <w:rsid w:val="008B7C10"/>
    <w:rsid w:val="00903200"/>
    <w:rsid w:val="009073AA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A12AD0"/>
    <w:rsid w:val="00A20405"/>
    <w:rsid w:val="00A205A3"/>
    <w:rsid w:val="00A329EB"/>
    <w:rsid w:val="00A33710"/>
    <w:rsid w:val="00A50180"/>
    <w:rsid w:val="00A71BE0"/>
    <w:rsid w:val="00A77292"/>
    <w:rsid w:val="00A85CA0"/>
    <w:rsid w:val="00AB0068"/>
    <w:rsid w:val="00AC4001"/>
    <w:rsid w:val="00AF01D9"/>
    <w:rsid w:val="00B10335"/>
    <w:rsid w:val="00B116B7"/>
    <w:rsid w:val="00B60AE1"/>
    <w:rsid w:val="00B66480"/>
    <w:rsid w:val="00B80BB3"/>
    <w:rsid w:val="00B81A14"/>
    <w:rsid w:val="00BA37DB"/>
    <w:rsid w:val="00BB1F56"/>
    <w:rsid w:val="00C15988"/>
    <w:rsid w:val="00C248B2"/>
    <w:rsid w:val="00C35A55"/>
    <w:rsid w:val="00C42000"/>
    <w:rsid w:val="00C57476"/>
    <w:rsid w:val="00C60971"/>
    <w:rsid w:val="00C76C03"/>
    <w:rsid w:val="00CB0B11"/>
    <w:rsid w:val="00CB6888"/>
    <w:rsid w:val="00CC0559"/>
    <w:rsid w:val="00CC2D87"/>
    <w:rsid w:val="00CE4985"/>
    <w:rsid w:val="00CF5DB4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204B"/>
    <w:rsid w:val="00E1762F"/>
    <w:rsid w:val="00E21750"/>
    <w:rsid w:val="00E23F1B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2181"/>
    <w:rsid w:val="00F02DAF"/>
    <w:rsid w:val="00F12AAE"/>
    <w:rsid w:val="00F30741"/>
    <w:rsid w:val="00F314AB"/>
    <w:rsid w:val="00F3192A"/>
    <w:rsid w:val="00F341E0"/>
    <w:rsid w:val="00F42581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F3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7E18-61C7-4197-A89D-5F9EF47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инський Андрій Володимирович</cp:lastModifiedBy>
  <cp:revision>56</cp:revision>
  <dcterms:created xsi:type="dcterms:W3CDTF">2024-02-01T17:54:00Z</dcterms:created>
  <dcterms:modified xsi:type="dcterms:W3CDTF">2024-04-15T17:39:00Z</dcterms:modified>
</cp:coreProperties>
</file>